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38" w:rsidRPr="003121E3" w:rsidRDefault="007741D9" w:rsidP="00A643F2">
      <w:pPr>
        <w:spacing w:line="52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>108年</w:t>
      </w:r>
      <w:r w:rsidR="00394B38" w:rsidRPr="003121E3">
        <w:rPr>
          <w:rFonts w:ascii="標楷體" w:eastAsia="標楷體" w:hAnsi="標楷體" w:hint="eastAsia"/>
          <w:b/>
          <w:bCs/>
          <w:sz w:val="40"/>
          <w:szCs w:val="40"/>
        </w:rPr>
        <w:t>新北市政府文化局文化志願服務隊志工報名表</w:t>
      </w:r>
    </w:p>
    <w:p w:rsidR="00A643F2" w:rsidRPr="00A643F2" w:rsidRDefault="00A643F2" w:rsidP="00DE6F57">
      <w:pPr>
        <w:spacing w:line="5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</w:t>
      </w:r>
      <w:r w:rsidR="00304E66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                </w:t>
      </w:r>
      <w:r w:rsidRPr="00A643F2">
        <w:rPr>
          <w:rFonts w:ascii="標楷體" w:eastAsia="標楷體" w:hAnsi="標楷體" w:hint="eastAsia"/>
          <w:bCs/>
          <w:sz w:val="28"/>
          <w:szCs w:val="28"/>
        </w:rPr>
        <w:t>編號：</w:t>
      </w:r>
    </w:p>
    <w:p w:rsidR="00394B38" w:rsidRDefault="00394B38" w:rsidP="00DE6F57">
      <w:pPr>
        <w:spacing w:line="520" w:lineRule="exact"/>
        <w:jc w:val="both"/>
        <w:rPr>
          <w:rFonts w:ascii="Arial" w:eastAsia="標楷體" w:hAnsi="Arial" w:cs="Arial"/>
          <w:color w:val="000000"/>
          <w:sz w:val="28"/>
          <w:szCs w:val="28"/>
        </w:rPr>
      </w:pPr>
      <w:r w:rsidRPr="00853C58">
        <w:rPr>
          <w:rFonts w:ascii="標楷體" w:eastAsia="標楷體" w:hAnsi="標楷體" w:hint="eastAsia"/>
          <w:b/>
          <w:color w:val="000000"/>
          <w:sz w:val="32"/>
          <w:szCs w:val="32"/>
        </w:rPr>
        <w:t>一、基本資料</w:t>
      </w:r>
      <w:r w:rsidRPr="00853C58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D46CD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          </w:t>
      </w:r>
      <w:r w:rsidR="00A643F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853C5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643F2">
        <w:rPr>
          <w:rFonts w:ascii="標楷體" w:eastAsia="標楷體" w:hAnsi="標楷體" w:hint="eastAsia"/>
          <w:color w:val="000000"/>
          <w:sz w:val="28"/>
          <w:szCs w:val="28"/>
        </w:rPr>
        <w:t>組別</w:t>
      </w:r>
      <w:r w:rsidR="00A643F2" w:rsidRPr="00A643F2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Pr="00A643F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tbl>
      <w:tblPr>
        <w:tblW w:w="1046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7"/>
        <w:gridCol w:w="2518"/>
        <w:gridCol w:w="317"/>
        <w:gridCol w:w="43"/>
        <w:gridCol w:w="360"/>
        <w:gridCol w:w="23"/>
        <w:gridCol w:w="337"/>
        <w:gridCol w:w="360"/>
        <w:gridCol w:w="180"/>
        <w:gridCol w:w="300"/>
        <w:gridCol w:w="480"/>
        <w:gridCol w:w="480"/>
        <w:gridCol w:w="360"/>
        <w:gridCol w:w="763"/>
        <w:gridCol w:w="137"/>
        <w:gridCol w:w="430"/>
        <w:gridCol w:w="114"/>
        <w:gridCol w:w="2339"/>
      </w:tblGrid>
      <w:tr w:rsidR="00394B38" w:rsidRPr="00F600AE" w:rsidTr="003121E3">
        <w:trPr>
          <w:cantSplit/>
          <w:trHeight w:val="417"/>
        </w:trPr>
        <w:tc>
          <w:tcPr>
            <w:tcW w:w="927" w:type="dxa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18" w:type="dxa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720" w:type="dxa"/>
            <w:gridSpan w:val="3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男</w:t>
            </w:r>
          </w:p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360" w:type="dxa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480" w:type="dxa"/>
            <w:gridSpan w:val="2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480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</w:p>
        </w:tc>
        <w:tc>
          <w:tcPr>
            <w:tcW w:w="480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60" w:type="dxa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763" w:type="dxa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600AE">
              <w:rPr>
                <w:rFonts w:ascii="標楷體" w:eastAsia="標楷體" w:hAnsi="標楷體" w:hint="eastAsia"/>
                <w:color w:val="000000"/>
                <w:w w:val="90"/>
                <w:szCs w:val="24"/>
              </w:rPr>
              <w:t>身分證號</w:t>
            </w:r>
          </w:p>
        </w:tc>
        <w:tc>
          <w:tcPr>
            <w:tcW w:w="2453" w:type="dxa"/>
            <w:gridSpan w:val="2"/>
            <w:vMerge w:val="restart"/>
            <w:vAlign w:val="center"/>
          </w:tcPr>
          <w:p w:rsidR="00394B38" w:rsidRPr="00F600AE" w:rsidRDefault="00394B38" w:rsidP="00E05D9A">
            <w:pPr>
              <w:keepNext/>
              <w:snapToGrid w:val="0"/>
              <w:jc w:val="center"/>
              <w:outlineLvl w:val="0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</w:tc>
      </w:tr>
      <w:tr w:rsidR="00394B38" w:rsidRPr="00F600AE" w:rsidTr="003121E3">
        <w:trPr>
          <w:cantSplit/>
          <w:trHeight w:val="549"/>
        </w:trPr>
        <w:tc>
          <w:tcPr>
            <w:tcW w:w="927" w:type="dxa"/>
            <w:vMerge/>
            <w:vAlign w:val="center"/>
          </w:tcPr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vMerge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gridSpan w:val="2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480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4B38" w:rsidRPr="00F600AE" w:rsidTr="003121E3">
        <w:trPr>
          <w:cantSplit/>
          <w:trHeight w:val="996"/>
        </w:trPr>
        <w:tc>
          <w:tcPr>
            <w:tcW w:w="927" w:type="dxa"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w w:val="9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7088" w:type="dxa"/>
            <w:gridSpan w:val="15"/>
            <w:vAlign w:val="center"/>
          </w:tcPr>
          <w:p w:rsidR="00394B38" w:rsidRPr="00F600AE" w:rsidRDefault="00394B38" w:rsidP="00E05D9A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Cs w:val="24"/>
              </w:rPr>
              <w:t>請貼2吋正面照片</w:t>
            </w:r>
          </w:p>
        </w:tc>
      </w:tr>
      <w:tr w:rsidR="00394B38" w:rsidRPr="00F600AE" w:rsidTr="003121E3">
        <w:trPr>
          <w:cantSplit/>
          <w:trHeight w:val="1294"/>
        </w:trPr>
        <w:tc>
          <w:tcPr>
            <w:tcW w:w="927" w:type="dxa"/>
            <w:vAlign w:val="center"/>
          </w:tcPr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</w:p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2835" w:type="dxa"/>
            <w:gridSpan w:val="2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H）</w:t>
            </w:r>
          </w:p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O）</w:t>
            </w:r>
          </w:p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426" w:type="dxa"/>
            <w:gridSpan w:val="3"/>
            <w:vMerge w:val="restart"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業</w:t>
            </w:r>
          </w:p>
        </w:tc>
        <w:tc>
          <w:tcPr>
            <w:tcW w:w="3827" w:type="dxa"/>
            <w:gridSpan w:val="10"/>
            <w:vMerge w:val="restart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職：</w:t>
            </w:r>
          </w:p>
          <w:p w:rsidR="00394B38" w:rsidRPr="00F600AE" w:rsidRDefault="00394B38" w:rsidP="00E05D9A">
            <w:pPr>
              <w:snapToGrid w:val="0"/>
              <w:ind w:firstLineChars="50" w:firstLine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軍 □公 □教 □農 □工 </w:t>
            </w:r>
          </w:p>
          <w:p w:rsidR="00A643F2" w:rsidRPr="00F600AE" w:rsidRDefault="00394B38" w:rsidP="00A643F2">
            <w:pPr>
              <w:snapToGrid w:val="0"/>
              <w:ind w:firstLineChars="50" w:firstLine="14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商 □家管 □在學 □其他</w:t>
            </w:r>
          </w:p>
          <w:p w:rsidR="00A643F2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就讀學校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＿＿＿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＿＿＿＿＿</w:t>
            </w:r>
          </w:p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A643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非公教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休</w:t>
            </w:r>
            <w:r w:rsidR="003121E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="0032372C"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3237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公教</w:t>
            </w:r>
            <w:r w:rsidR="0032372C"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退休</w:t>
            </w:r>
          </w:p>
        </w:tc>
        <w:tc>
          <w:tcPr>
            <w:tcW w:w="2453" w:type="dxa"/>
            <w:gridSpan w:val="2"/>
            <w:vMerge/>
            <w:vAlign w:val="center"/>
          </w:tcPr>
          <w:p w:rsidR="00394B38" w:rsidRPr="00F600AE" w:rsidRDefault="00394B38" w:rsidP="00E05D9A">
            <w:pPr>
              <w:snapToGrid w:val="0"/>
              <w:ind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4B38" w:rsidRPr="00F600AE" w:rsidTr="003121E3">
        <w:trPr>
          <w:cantSplit/>
          <w:trHeight w:val="1086"/>
        </w:trPr>
        <w:tc>
          <w:tcPr>
            <w:tcW w:w="927" w:type="dxa"/>
            <w:vAlign w:val="center"/>
          </w:tcPr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/>
                <w:color w:val="000000"/>
                <w:sz w:val="28"/>
                <w:szCs w:val="28"/>
              </w:rPr>
              <w:t>E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2835" w:type="dxa"/>
            <w:gridSpan w:val="2"/>
            <w:vAlign w:val="center"/>
          </w:tcPr>
          <w:p w:rsidR="00394B38" w:rsidRDefault="00394B38" w:rsidP="00E05D9A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  <w:p w:rsidR="00A643F2" w:rsidRDefault="00A643F2" w:rsidP="00E05D9A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  <w:p w:rsidR="00A643F2" w:rsidRPr="00F600AE" w:rsidRDefault="00A643F2" w:rsidP="00E05D9A">
            <w:pPr>
              <w:snapToGrid w:val="0"/>
              <w:rPr>
                <w:rFonts w:ascii="Times New Roman" w:eastAsia="標楷體" w:hAnsi="Times New Roman"/>
                <w:color w:val="000000"/>
                <w:sz w:val="18"/>
                <w:szCs w:val="28"/>
              </w:rPr>
            </w:pPr>
          </w:p>
        </w:tc>
        <w:tc>
          <w:tcPr>
            <w:tcW w:w="426" w:type="dxa"/>
            <w:gridSpan w:val="3"/>
            <w:vMerge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gridSpan w:val="10"/>
            <w:vMerge/>
            <w:vAlign w:val="center"/>
          </w:tcPr>
          <w:p w:rsidR="00394B38" w:rsidRPr="00F600AE" w:rsidRDefault="00394B38" w:rsidP="00E05D9A">
            <w:pPr>
              <w:snapToGrid w:val="0"/>
              <w:ind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394B38" w:rsidRPr="00F600AE" w:rsidRDefault="00394B38" w:rsidP="00E05D9A">
            <w:pPr>
              <w:snapToGrid w:val="0"/>
              <w:ind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4B38" w:rsidRPr="00F600AE" w:rsidTr="00E05D9A">
        <w:trPr>
          <w:cantSplit/>
          <w:trHeight w:val="638"/>
        </w:trPr>
        <w:tc>
          <w:tcPr>
            <w:tcW w:w="927" w:type="dxa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  歷</w:t>
            </w:r>
          </w:p>
        </w:tc>
        <w:tc>
          <w:tcPr>
            <w:tcW w:w="4138" w:type="dxa"/>
            <w:gridSpan w:val="8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小學 □國中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中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 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專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</w:p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大學 □碩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</w:t>
            </w:r>
          </w:p>
        </w:tc>
        <w:tc>
          <w:tcPr>
            <w:tcW w:w="1260" w:type="dxa"/>
            <w:gridSpan w:val="3"/>
            <w:vAlign w:val="center"/>
          </w:tcPr>
          <w:p w:rsidR="00394B38" w:rsidRPr="00F600AE" w:rsidRDefault="00394B38" w:rsidP="00E05D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婚姻現況</w:t>
            </w:r>
          </w:p>
        </w:tc>
        <w:tc>
          <w:tcPr>
            <w:tcW w:w="4143" w:type="dxa"/>
            <w:gridSpan w:val="6"/>
            <w:vAlign w:val="center"/>
          </w:tcPr>
          <w:p w:rsidR="00394B38" w:rsidRPr="00F600AE" w:rsidRDefault="00394B38" w:rsidP="00E05D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未婚 □已婚 □其他</w:t>
            </w:r>
          </w:p>
        </w:tc>
      </w:tr>
      <w:tr w:rsidR="00394B38" w:rsidRPr="00F600AE" w:rsidTr="00A643F2">
        <w:trPr>
          <w:cantSplit/>
          <w:trHeight w:val="1098"/>
        </w:trPr>
        <w:tc>
          <w:tcPr>
            <w:tcW w:w="927" w:type="dxa"/>
          </w:tcPr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緊急</w:t>
            </w:r>
          </w:p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2518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絡</w:t>
            </w:r>
          </w:p>
          <w:p w:rsidR="00394B38" w:rsidRPr="00F600AE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20" w:type="dxa"/>
            <w:gridSpan w:val="10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關</w:t>
            </w:r>
          </w:p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係</w:t>
            </w:r>
          </w:p>
        </w:tc>
        <w:tc>
          <w:tcPr>
            <w:tcW w:w="2339" w:type="dxa"/>
            <w:vAlign w:val="center"/>
          </w:tcPr>
          <w:p w:rsidR="00394B38" w:rsidRPr="00F600AE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</w:p>
        </w:tc>
      </w:tr>
      <w:tr w:rsidR="00394B38" w:rsidRPr="00F600AE" w:rsidTr="00A643F2">
        <w:trPr>
          <w:cantSplit/>
          <w:trHeight w:val="2120"/>
        </w:trPr>
        <w:tc>
          <w:tcPr>
            <w:tcW w:w="927" w:type="dxa"/>
            <w:vAlign w:val="center"/>
          </w:tcPr>
          <w:p w:rsidR="00394B38" w:rsidRPr="00F600AE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9541" w:type="dxa"/>
            <w:gridSpan w:val="17"/>
          </w:tcPr>
          <w:p w:rsidR="00394B38" w:rsidRDefault="00394B38" w:rsidP="00E05D9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藝術史 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藝術教育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兒童教育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活動設計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電腦打字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美編</w:t>
            </w:r>
          </w:p>
          <w:p w:rsidR="00394B38" w:rsidRPr="00321AC6" w:rsidRDefault="00394B38" w:rsidP="00E05D9A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手工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藝 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海報設計 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導覽解說  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簡報製作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團康     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繪畫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寫作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書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</w:t>
            </w:r>
            <w:r w:rsidRPr="00F600A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攝影</w:t>
            </w:r>
          </w:p>
          <w:p w:rsidR="00394B38" w:rsidRPr="00F600AE" w:rsidRDefault="00394B38" w:rsidP="00E05D9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其他專長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請說明)</w:t>
            </w:r>
          </w:p>
          <w:p w:rsidR="00394B38" w:rsidRPr="00F600AE" w:rsidRDefault="00394B38" w:rsidP="00E05D9A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</w:t>
            </w:r>
            <w:r w:rsidRPr="00F600A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394B38" w:rsidRPr="00F600AE" w:rsidTr="00A643F2">
        <w:trPr>
          <w:cantSplit/>
          <w:trHeight w:val="1601"/>
        </w:trPr>
        <w:tc>
          <w:tcPr>
            <w:tcW w:w="927" w:type="dxa"/>
            <w:vAlign w:val="center"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D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</w:t>
            </w:r>
          </w:p>
          <w:p w:rsidR="002712FF" w:rsidRPr="00852D5B" w:rsidRDefault="002712FF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94B38" w:rsidRPr="00852D5B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52D5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9541" w:type="dxa"/>
            <w:gridSpan w:val="17"/>
            <w:vAlign w:val="center"/>
          </w:tcPr>
          <w:p w:rsidR="002A3A9A" w:rsidRPr="0032372C" w:rsidRDefault="002A3A9A" w:rsidP="002A3A9A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空軍三重一村</w:t>
            </w:r>
            <w:r w:rsidR="004666DF">
              <w:rPr>
                <w:rFonts w:ascii="標楷體" w:eastAsia="標楷體" w:hAnsi="標楷體" w:hint="eastAsia"/>
                <w:bCs/>
                <w:sz w:val="28"/>
                <w:szCs w:val="28"/>
              </w:rPr>
              <w:t>，服務志工</w:t>
            </w:r>
          </w:p>
          <w:p w:rsidR="002712FF" w:rsidRDefault="002712FF" w:rsidP="002712F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712FF" w:rsidRPr="00D032FC" w:rsidRDefault="002712FF" w:rsidP="002712F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樹林藝文中心志工組：蕭一心</w:t>
            </w:r>
          </w:p>
          <w:p w:rsidR="002712FF" w:rsidRPr="00A0353A" w:rsidRDefault="002712FF" w:rsidP="002712FF">
            <w:pPr>
              <w:snapToGrid w:val="0"/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D032FC">
              <w:rPr>
                <w:rFonts w:ascii="標楷體" w:eastAsia="標楷體" w:hAnsi="標楷體"/>
                <w:color w:val="000000"/>
                <w:sz w:val="28"/>
                <w:szCs w:val="28"/>
              </w:rPr>
              <w:t>電話：</w:t>
            </w:r>
            <w:r w:rsidRPr="00D032FC">
              <w:rPr>
                <w:rFonts w:ascii="標楷體" w:eastAsia="標楷體" w:hAnsi="標楷體" w:cs="Arial" w:hint="eastAsia"/>
                <w:sz w:val="28"/>
                <w:szCs w:val="28"/>
              </w:rPr>
              <w:t>(02)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253-4417</w:t>
            </w:r>
            <w:r w:rsidRPr="00D032FC">
              <w:rPr>
                <w:rFonts w:ascii="標楷體" w:eastAsia="標楷體" w:hAnsi="標楷體" w:cs="Arial" w:hint="eastAsia"/>
                <w:sz w:val="28"/>
                <w:szCs w:val="28"/>
              </w:rPr>
              <w:t>分機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3</w:t>
            </w:r>
            <w:r w:rsidRPr="00D032FC">
              <w:rPr>
                <w:rFonts w:ascii="標楷體" w:eastAsia="標楷體" w:hAnsi="標楷體"/>
                <w:color w:val="000000"/>
                <w:sz w:val="28"/>
                <w:szCs w:val="28"/>
              </w:rPr>
              <w:t>，Email：</w:t>
            </w:r>
            <w:r w:rsidRPr="00A0353A">
              <w:rPr>
                <w:rFonts w:ascii="標楷體" w:eastAsia="標楷體" w:hAnsi="標楷體"/>
                <w:color w:val="000000"/>
                <w:sz w:val="28"/>
                <w:szCs w:val="28"/>
              </w:rPr>
              <w:t>AO9160@ntpc.gov.tw</w:t>
            </w:r>
            <w:r w:rsidRPr="00D032FC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</w:p>
          <w:p w:rsidR="002712FF" w:rsidRDefault="002712FF" w:rsidP="002712F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712FF" w:rsidRPr="00D032FC" w:rsidRDefault="002712FF" w:rsidP="002712F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重一村志工</w:t>
            </w:r>
            <w:r w:rsidRPr="00D032FC">
              <w:rPr>
                <w:rFonts w:ascii="標楷體" w:eastAsia="標楷體" w:hAnsi="標楷體"/>
                <w:color w:val="000000"/>
                <w:sz w:val="28"/>
                <w:szCs w:val="28"/>
              </w:rPr>
              <w:t>組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文郁</w:t>
            </w:r>
          </w:p>
          <w:p w:rsidR="002712FF" w:rsidRPr="00D032FC" w:rsidRDefault="002712FF" w:rsidP="002712FF">
            <w:pPr>
              <w:spacing w:line="44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032FC">
              <w:rPr>
                <w:rFonts w:ascii="標楷體" w:eastAsia="標楷體" w:hAnsi="標楷體"/>
                <w:color w:val="000000"/>
                <w:sz w:val="28"/>
                <w:szCs w:val="28"/>
              </w:rPr>
              <w:t>電話：</w:t>
            </w:r>
            <w:r w:rsidRPr="00D032FC">
              <w:rPr>
                <w:rFonts w:ascii="標楷體" w:eastAsia="標楷體" w:hAnsi="標楷體"/>
                <w:sz w:val="28"/>
                <w:szCs w:val="28"/>
              </w:rPr>
              <w:t>（02）296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D032FC">
              <w:rPr>
                <w:rFonts w:ascii="標楷體" w:eastAsia="標楷體" w:hAnsi="標楷體"/>
                <w:sz w:val="28"/>
                <w:szCs w:val="28"/>
              </w:rPr>
              <w:t>3456分</w:t>
            </w:r>
            <w:r w:rsidRPr="00D032FC">
              <w:rPr>
                <w:rFonts w:ascii="標楷體" w:eastAsia="標楷體" w:hAnsi="標楷體" w:hint="eastAsia"/>
                <w:sz w:val="28"/>
                <w:szCs w:val="28"/>
              </w:rPr>
              <w:t>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98</w:t>
            </w:r>
            <w:r w:rsidRPr="00D032FC">
              <w:rPr>
                <w:rFonts w:ascii="標楷體" w:eastAsia="標楷體" w:hAnsi="標楷體"/>
                <w:color w:val="000000"/>
                <w:sz w:val="28"/>
                <w:szCs w:val="28"/>
              </w:rPr>
              <w:t>，Email：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AL5368@ntpc.gov.tw</w:t>
            </w:r>
          </w:p>
          <w:p w:rsidR="00394B38" w:rsidRPr="002712FF" w:rsidRDefault="00394B38" w:rsidP="002712FF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853C58" w:rsidRDefault="00853C58" w:rsidP="003121E3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2712FF" w:rsidRDefault="002712FF" w:rsidP="003121E3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F0E3C" w:rsidRDefault="005F0E3C" w:rsidP="003121E3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94B38" w:rsidRPr="00853C58" w:rsidRDefault="00394B38" w:rsidP="003121E3">
      <w:pPr>
        <w:snapToGrid w:val="0"/>
        <w:spacing w:beforeLines="50" w:before="180" w:afterLines="50" w:after="180"/>
        <w:rPr>
          <w:rFonts w:ascii="標楷體" w:eastAsia="標楷體" w:hAnsi="標楷體"/>
          <w:b/>
          <w:color w:val="000000"/>
          <w:sz w:val="32"/>
          <w:szCs w:val="32"/>
        </w:rPr>
      </w:pPr>
      <w:r w:rsidRPr="00853C58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二、可服務時段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0"/>
        <w:gridCol w:w="1268"/>
        <w:gridCol w:w="1268"/>
        <w:gridCol w:w="1268"/>
        <w:gridCol w:w="1268"/>
        <w:gridCol w:w="1269"/>
        <w:gridCol w:w="1269"/>
        <w:gridCol w:w="1490"/>
      </w:tblGrid>
      <w:tr w:rsidR="00394B38" w:rsidTr="00E05D9A">
        <w:tc>
          <w:tcPr>
            <w:tcW w:w="134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一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二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三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四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五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六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星期日</w:t>
            </w:r>
          </w:p>
        </w:tc>
        <w:tc>
          <w:tcPr>
            <w:tcW w:w="149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例假日</w:t>
            </w:r>
          </w:p>
        </w:tc>
      </w:tr>
      <w:tr w:rsidR="00394B38" w:rsidTr="00E05D9A">
        <w:trPr>
          <w:trHeight w:val="347"/>
        </w:trPr>
        <w:tc>
          <w:tcPr>
            <w:tcW w:w="134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  <w:tc>
          <w:tcPr>
            <w:tcW w:w="149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上午</w:t>
            </w:r>
          </w:p>
        </w:tc>
      </w:tr>
      <w:tr w:rsidR="00394B38" w:rsidTr="00E05D9A">
        <w:tc>
          <w:tcPr>
            <w:tcW w:w="134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  <w:tc>
          <w:tcPr>
            <w:tcW w:w="149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下午</w:t>
            </w:r>
          </w:p>
        </w:tc>
      </w:tr>
      <w:tr w:rsidR="00394B38" w:rsidTr="00E05D9A">
        <w:tc>
          <w:tcPr>
            <w:tcW w:w="134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8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269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  <w:tc>
          <w:tcPr>
            <w:tcW w:w="1490" w:type="dxa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晚上</w:t>
            </w:r>
          </w:p>
        </w:tc>
      </w:tr>
    </w:tbl>
    <w:p w:rsidR="00A643F2" w:rsidRDefault="003121E3" w:rsidP="003121E3">
      <w:pPr>
        <w:snapToGrid w:val="0"/>
        <w:spacing w:beforeLines="50" w:before="180" w:afterLines="50" w:after="180"/>
        <w:ind w:leftChars="-75" w:left="-1" w:hangingChars="64" w:hanging="179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備註：每年服務時數不得少於96小時，準時值勤。</w:t>
      </w:r>
    </w:p>
    <w:p w:rsidR="00394B38" w:rsidRDefault="00394B38" w:rsidP="00853C58">
      <w:pPr>
        <w:snapToGrid w:val="0"/>
        <w:spacing w:beforeLines="50" w:before="180" w:afterLines="50" w:after="180"/>
        <w:ind w:leftChars="-75" w:left="25" w:hangingChars="64" w:hanging="205"/>
        <w:rPr>
          <w:rFonts w:ascii="標楷體" w:eastAsia="標楷體" w:hAnsi="標楷體"/>
          <w:color w:val="000000"/>
          <w:sz w:val="28"/>
          <w:szCs w:val="28"/>
        </w:rPr>
      </w:pPr>
      <w:r w:rsidRPr="00853C58">
        <w:rPr>
          <w:rFonts w:ascii="標楷體" w:eastAsia="標楷體" w:hAnsi="標楷體" w:hint="eastAsia"/>
          <w:b/>
          <w:color w:val="000000"/>
          <w:sz w:val="32"/>
          <w:szCs w:val="32"/>
        </w:rPr>
        <w:t>三、志願服務相關經歷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□ 無    □有（請填下表）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"/>
        <w:gridCol w:w="1035"/>
        <w:gridCol w:w="1439"/>
        <w:gridCol w:w="1396"/>
        <w:gridCol w:w="1350"/>
        <w:gridCol w:w="1156"/>
        <w:gridCol w:w="1904"/>
      </w:tblGrid>
      <w:tr w:rsidR="00394B38" w:rsidTr="003121E3">
        <w:trPr>
          <w:cantSplit/>
          <w:trHeight w:val="748"/>
        </w:trPr>
        <w:tc>
          <w:tcPr>
            <w:tcW w:w="1800" w:type="dxa"/>
            <w:gridSpan w:val="2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首任志工日期</w:t>
            </w:r>
          </w:p>
        </w:tc>
        <w:tc>
          <w:tcPr>
            <w:tcW w:w="8280" w:type="dxa"/>
            <w:gridSpan w:val="6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民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___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（需完成基礎、特殊訓練及實習）</w:t>
            </w:r>
          </w:p>
        </w:tc>
      </w:tr>
      <w:tr w:rsidR="00394B38" w:rsidTr="003121E3">
        <w:trPr>
          <w:cantSplit/>
          <w:trHeight w:val="400"/>
        </w:trPr>
        <w:tc>
          <w:tcPr>
            <w:tcW w:w="1560" w:type="dxa"/>
            <w:vMerge w:val="restart"/>
          </w:tcPr>
          <w:p w:rsidR="003121E3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曾服務單位</w:t>
            </w:r>
          </w:p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名稱</w:t>
            </w:r>
          </w:p>
        </w:tc>
        <w:tc>
          <w:tcPr>
            <w:tcW w:w="1275" w:type="dxa"/>
            <w:gridSpan w:val="2"/>
            <w:vAlign w:val="center"/>
          </w:tcPr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礎訓練</w:t>
            </w:r>
          </w:p>
        </w:tc>
        <w:tc>
          <w:tcPr>
            <w:tcW w:w="1439" w:type="dxa"/>
            <w:vAlign w:val="center"/>
          </w:tcPr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單位</w:t>
            </w:r>
          </w:p>
        </w:tc>
        <w:tc>
          <w:tcPr>
            <w:tcW w:w="1396" w:type="dxa"/>
            <w:vMerge w:val="restart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服務</w:t>
            </w:r>
          </w:p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1350" w:type="dxa"/>
            <w:vMerge w:val="restart"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服務紀錄冊編號</w:t>
            </w:r>
          </w:p>
        </w:tc>
        <w:tc>
          <w:tcPr>
            <w:tcW w:w="1156" w:type="dxa"/>
            <w:vMerge w:val="restart"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榮譽卡</w:t>
            </w:r>
          </w:p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904" w:type="dxa"/>
            <w:vMerge w:val="restart"/>
          </w:tcPr>
          <w:p w:rsidR="00394B38" w:rsidRDefault="00394B38" w:rsidP="00E05D9A">
            <w:pPr>
              <w:snapToGrid w:val="0"/>
              <w:ind w:right="-2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在服務狀況</w:t>
            </w:r>
          </w:p>
        </w:tc>
      </w:tr>
      <w:tr w:rsidR="00394B38" w:rsidTr="003121E3">
        <w:trPr>
          <w:cantSplit/>
          <w:trHeight w:val="209"/>
        </w:trPr>
        <w:tc>
          <w:tcPr>
            <w:tcW w:w="1560" w:type="dxa"/>
            <w:vMerge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特殊訓練</w:t>
            </w:r>
          </w:p>
        </w:tc>
        <w:tc>
          <w:tcPr>
            <w:tcW w:w="1439" w:type="dxa"/>
            <w:vAlign w:val="center"/>
          </w:tcPr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訓練單位</w:t>
            </w:r>
          </w:p>
        </w:tc>
        <w:tc>
          <w:tcPr>
            <w:tcW w:w="1396" w:type="dxa"/>
            <w:vMerge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94B38" w:rsidRDefault="00394B38" w:rsidP="00E05D9A">
            <w:pPr>
              <w:snapToGrid w:val="0"/>
              <w:ind w:right="-2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E6E6E6"/>
          </w:tcPr>
          <w:p w:rsidR="00394B38" w:rsidRDefault="00394B38" w:rsidP="00E05D9A">
            <w:pPr>
              <w:snapToGrid w:val="0"/>
              <w:ind w:right="-20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4B38" w:rsidTr="003121E3">
        <w:trPr>
          <w:cantSplit/>
          <w:trHeight w:val="722"/>
        </w:trPr>
        <w:tc>
          <w:tcPr>
            <w:tcW w:w="1560" w:type="dxa"/>
            <w:vMerge w:val="restart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Cs w:val="28"/>
              </w:rPr>
            </w:pPr>
          </w:p>
          <w:p w:rsidR="00394B38" w:rsidRDefault="00394B38" w:rsidP="00E05D9A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8"/>
              </w:rPr>
              <w:t>__年__月</w:t>
            </w:r>
          </w:p>
        </w:tc>
        <w:tc>
          <w:tcPr>
            <w:tcW w:w="1439" w:type="dxa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394B38" w:rsidRDefault="00394B38" w:rsidP="00E05D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6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8"/>
              </w:rPr>
              <w:t>自__年__月</w:t>
            </w:r>
          </w:p>
          <w:p w:rsidR="00394B38" w:rsidRDefault="00394B38" w:rsidP="00E05D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8"/>
              </w:rPr>
              <w:t>至__年__月</w:t>
            </w:r>
          </w:p>
        </w:tc>
        <w:tc>
          <w:tcPr>
            <w:tcW w:w="1350" w:type="dxa"/>
            <w:vMerge w:val="restart"/>
          </w:tcPr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94B38" w:rsidRDefault="00394B38" w:rsidP="00E05D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vMerge w:val="restart"/>
          </w:tcPr>
          <w:p w:rsidR="00394B38" w:rsidRDefault="00394B38" w:rsidP="00E05D9A">
            <w:pPr>
              <w:snapToGrid w:val="0"/>
              <w:ind w:firstLine="16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vAlign w:val="center"/>
          </w:tcPr>
          <w:p w:rsidR="00394B38" w:rsidRDefault="00394B38" w:rsidP="00394B38">
            <w:pPr>
              <w:numPr>
                <w:ilvl w:val="0"/>
                <w:numId w:val="1"/>
              </w:numPr>
              <w:snapToGrid w:val="0"/>
              <w:ind w:right="-2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已停止</w:t>
            </w:r>
          </w:p>
          <w:p w:rsidR="00394B38" w:rsidRDefault="00394B38" w:rsidP="00394B38">
            <w:pPr>
              <w:numPr>
                <w:ilvl w:val="0"/>
                <w:numId w:val="1"/>
              </w:numPr>
              <w:snapToGrid w:val="0"/>
              <w:ind w:right="-2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仍服務中</w:t>
            </w:r>
          </w:p>
          <w:p w:rsidR="00394B38" w:rsidRDefault="00394B38" w:rsidP="00E05D9A">
            <w:pPr>
              <w:snapToGrid w:val="0"/>
              <w:ind w:right="-2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定時服務</w:t>
            </w:r>
          </w:p>
        </w:tc>
      </w:tr>
      <w:tr w:rsidR="00394B38" w:rsidTr="003121E3">
        <w:trPr>
          <w:cantSplit/>
          <w:trHeight w:val="689"/>
        </w:trPr>
        <w:tc>
          <w:tcPr>
            <w:tcW w:w="1560" w:type="dxa"/>
            <w:vMerge/>
          </w:tcPr>
          <w:p w:rsidR="00394B38" w:rsidRDefault="00394B38" w:rsidP="00E05D9A">
            <w:pPr>
              <w:snapToGrid w:val="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8"/>
              </w:rPr>
              <w:t>__年__月</w:t>
            </w:r>
          </w:p>
        </w:tc>
        <w:tc>
          <w:tcPr>
            <w:tcW w:w="1439" w:type="dxa"/>
            <w:vAlign w:val="center"/>
          </w:tcPr>
          <w:p w:rsidR="00394B38" w:rsidRDefault="00394B38" w:rsidP="00E05D9A">
            <w:pPr>
              <w:snapToGrid w:val="0"/>
              <w:rPr>
                <w:rFonts w:ascii="標楷體" w:eastAsia="標楷體" w:hAnsi="標楷體"/>
                <w:color w:val="000000"/>
                <w:szCs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94B38" w:rsidRDefault="00394B38" w:rsidP="00E05D9A">
            <w:pPr>
              <w:snapToGrid w:val="0"/>
              <w:ind w:firstLine="16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</w:tcPr>
          <w:p w:rsidR="00394B38" w:rsidRDefault="00394B38" w:rsidP="00E05D9A">
            <w:pPr>
              <w:snapToGrid w:val="0"/>
              <w:ind w:firstLine="16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394B38" w:rsidRDefault="00394B38" w:rsidP="00E05D9A">
            <w:pPr>
              <w:snapToGrid w:val="0"/>
              <w:ind w:right="-208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shd w:val="clear" w:color="auto" w:fill="E6E6E6"/>
            <w:vAlign w:val="center"/>
          </w:tcPr>
          <w:p w:rsidR="00394B38" w:rsidRDefault="00394B38" w:rsidP="00394B38">
            <w:pPr>
              <w:numPr>
                <w:ilvl w:val="0"/>
                <w:numId w:val="1"/>
              </w:numPr>
              <w:snapToGrid w:val="0"/>
              <w:ind w:right="-20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32372C" w:rsidRDefault="003121E3" w:rsidP="00394B38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※已領</w:t>
      </w:r>
      <w:r w:rsidR="00304E66">
        <w:rPr>
          <w:rFonts w:ascii="標楷體" w:eastAsia="標楷體" w:hAnsi="標楷體" w:hint="eastAsia"/>
          <w:b/>
          <w:sz w:val="28"/>
          <w:szCs w:val="28"/>
        </w:rPr>
        <w:t>有志願</w:t>
      </w:r>
      <w:r>
        <w:rPr>
          <w:rFonts w:ascii="標楷體" w:eastAsia="標楷體" w:hAnsi="標楷體" w:hint="eastAsia"/>
          <w:b/>
          <w:sz w:val="28"/>
          <w:szCs w:val="28"/>
        </w:rPr>
        <w:t>服務</w:t>
      </w:r>
      <w:r w:rsidR="00304E66">
        <w:rPr>
          <w:rFonts w:ascii="標楷體" w:eastAsia="標楷體" w:hAnsi="標楷體" w:hint="eastAsia"/>
          <w:b/>
          <w:sz w:val="28"/>
          <w:szCs w:val="28"/>
        </w:rPr>
        <w:t>紀錄冊者，請檢附服務紀錄冊封面影本</w:t>
      </w:r>
    </w:p>
    <w:p w:rsidR="00304E66" w:rsidRDefault="00304E66" w:rsidP="00394B38">
      <w:pPr>
        <w:snapToGrid w:val="0"/>
        <w:spacing w:line="240" w:lineRule="atLeast"/>
        <w:rPr>
          <w:rFonts w:ascii="標楷體" w:eastAsia="標楷體" w:hAnsi="標楷體"/>
          <w:b/>
          <w:sz w:val="28"/>
          <w:szCs w:val="28"/>
        </w:rPr>
      </w:pPr>
    </w:p>
    <w:p w:rsidR="00394B38" w:rsidRPr="00853C58" w:rsidRDefault="00394B38" w:rsidP="00394B38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853C58">
        <w:rPr>
          <w:rFonts w:ascii="標楷體" w:eastAsia="標楷體" w:hAnsi="標楷體" w:hint="eastAsia"/>
          <w:b/>
          <w:sz w:val="32"/>
          <w:szCs w:val="32"/>
        </w:rPr>
        <w:t>四、請撰寫300字左右之自傳</w:t>
      </w:r>
      <w:r w:rsidR="000651E8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2"/>
      </w:tblGrid>
      <w:tr w:rsidR="00394B38" w:rsidTr="002712FF">
        <w:trPr>
          <w:trHeight w:val="5902"/>
        </w:trPr>
        <w:tc>
          <w:tcPr>
            <w:tcW w:w="10092" w:type="dxa"/>
          </w:tcPr>
          <w:p w:rsidR="00394B38" w:rsidRPr="00394B38" w:rsidRDefault="00394B38" w:rsidP="00394B38"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3121E3">
              <w:rPr>
                <w:rFonts w:ascii="標楷體" w:eastAsia="標楷體" w:hAnsi="標楷體" w:hint="eastAsia"/>
                <w:sz w:val="28"/>
                <w:szCs w:val="28"/>
              </w:rPr>
              <w:t>可</w:t>
            </w:r>
            <w:r w:rsidRPr="0059695A">
              <w:rPr>
                <w:rFonts w:ascii="標楷體" w:eastAsia="標楷體" w:hAnsi="標楷體" w:hint="eastAsia"/>
                <w:sz w:val="28"/>
                <w:szCs w:val="28"/>
              </w:rPr>
              <w:t>簡述個人特質、興趣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經歷、</w:t>
            </w:r>
            <w:r w:rsidRPr="0059695A">
              <w:rPr>
                <w:rFonts w:ascii="標楷體" w:eastAsia="標楷體" w:hAnsi="標楷體" w:hint="eastAsia"/>
                <w:sz w:val="28"/>
                <w:szCs w:val="28"/>
              </w:rPr>
              <w:t>志願服務之動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相關文化志工經歷</w:t>
            </w:r>
            <w:r w:rsidRPr="0059695A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0651E8" w:rsidRDefault="000651E8" w:rsidP="00853C58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853C58" w:rsidRDefault="003121E3" w:rsidP="000651E8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853C58">
        <w:rPr>
          <w:rFonts w:ascii="標楷體" w:eastAsia="標楷體" w:hAnsi="標楷體" w:hint="eastAsia"/>
          <w:sz w:val="32"/>
          <w:szCs w:val="32"/>
        </w:rPr>
        <w:t>五、</w:t>
      </w:r>
      <w:r w:rsidRPr="00853C58">
        <w:rPr>
          <w:rFonts w:ascii="標楷體" w:eastAsia="標楷體" w:hAnsi="標楷體" w:hint="eastAsia"/>
          <w:color w:val="000000"/>
          <w:sz w:val="32"/>
          <w:szCs w:val="32"/>
        </w:rPr>
        <w:t>□本人同意將所填寫之個人資料，提供作為公務及志工隊隊務用途使</w:t>
      </w:r>
    </w:p>
    <w:p w:rsidR="000651E8" w:rsidRDefault="00853C58" w:rsidP="000651E8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3121E3" w:rsidRPr="00853C58">
        <w:rPr>
          <w:rFonts w:ascii="標楷體" w:eastAsia="標楷體" w:hAnsi="標楷體" w:hint="eastAsia"/>
          <w:color w:val="000000"/>
          <w:sz w:val="32"/>
          <w:szCs w:val="32"/>
        </w:rPr>
        <w:t>用</w:t>
      </w:r>
      <w:r w:rsidR="005E0BCA" w:rsidRPr="00853C58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Pr="00853C58">
        <w:rPr>
          <w:rFonts w:ascii="標楷體" w:eastAsia="標楷體" w:hAnsi="標楷體" w:hint="eastAsia"/>
          <w:color w:val="000000"/>
          <w:sz w:val="32"/>
          <w:szCs w:val="32"/>
        </w:rPr>
        <w:t>(請務必勾選</w:t>
      </w:r>
      <w:r>
        <w:rPr>
          <w:rFonts w:ascii="標楷體" w:eastAsia="標楷體" w:hAnsi="標楷體" w:hint="eastAsia"/>
          <w:color w:val="000000"/>
          <w:sz w:val="32"/>
          <w:szCs w:val="32"/>
        </w:rPr>
        <w:t>及簽名</w:t>
      </w:r>
      <w:r w:rsidRPr="00853C58">
        <w:rPr>
          <w:rFonts w:ascii="標楷體" w:eastAsia="標楷體" w:hAnsi="標楷體" w:hint="eastAsia"/>
          <w:color w:val="000000"/>
          <w:sz w:val="32"/>
          <w:szCs w:val="32"/>
        </w:rPr>
        <w:t>，不同意者請勿報名)</w:t>
      </w:r>
    </w:p>
    <w:p w:rsidR="003121E3" w:rsidRPr="00853C58" w:rsidRDefault="000651E8" w:rsidP="001B77C9">
      <w:pPr>
        <w:spacing w:line="52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</w:t>
      </w:r>
      <w:r w:rsidR="00853C58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853C58" w:rsidRPr="00853C58">
        <w:rPr>
          <w:rFonts w:ascii="標楷體" w:eastAsia="標楷體" w:hAnsi="標楷體" w:hint="eastAsia"/>
          <w:color w:val="000000"/>
          <w:sz w:val="32"/>
          <w:szCs w:val="32"/>
        </w:rPr>
        <w:t>簽名：</w:t>
      </w:r>
      <w:r w:rsidR="00853C5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 w:rsidR="00853C5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</w:t>
      </w:r>
      <w:r w:rsidR="00853C58">
        <w:rPr>
          <w:rFonts w:ascii="標楷體" w:eastAsia="標楷體" w:hAnsi="標楷體" w:hint="eastAsia"/>
          <w:color w:val="000000"/>
          <w:sz w:val="32"/>
          <w:szCs w:val="32"/>
          <w:u w:val="single"/>
        </w:rPr>
        <w:t xml:space="preserve">     </w:t>
      </w:r>
      <w:r w:rsidR="00853C58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</w:t>
      </w:r>
    </w:p>
    <w:sectPr w:rsidR="003121E3" w:rsidRPr="00853C58" w:rsidSect="00394B38">
      <w:pgSz w:w="11906" w:h="16838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9E" w:rsidRDefault="0086449E" w:rsidP="00852D5B">
      <w:r>
        <w:separator/>
      </w:r>
    </w:p>
  </w:endnote>
  <w:endnote w:type="continuationSeparator" w:id="0">
    <w:p w:rsidR="0086449E" w:rsidRDefault="0086449E" w:rsidP="0085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9E" w:rsidRDefault="0086449E" w:rsidP="00852D5B">
      <w:r>
        <w:separator/>
      </w:r>
    </w:p>
  </w:footnote>
  <w:footnote w:type="continuationSeparator" w:id="0">
    <w:p w:rsidR="0086449E" w:rsidRDefault="0086449E" w:rsidP="00852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DD1"/>
    <w:multiLevelType w:val="hybridMultilevel"/>
    <w:tmpl w:val="6ECE4A32"/>
    <w:lvl w:ilvl="0" w:tplc="55005620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B38"/>
    <w:rsid w:val="00042E8A"/>
    <w:rsid w:val="000651E8"/>
    <w:rsid w:val="00117C4B"/>
    <w:rsid w:val="001B77C9"/>
    <w:rsid w:val="002712FF"/>
    <w:rsid w:val="002A3A9A"/>
    <w:rsid w:val="00304E66"/>
    <w:rsid w:val="003121E3"/>
    <w:rsid w:val="0032372C"/>
    <w:rsid w:val="00394B38"/>
    <w:rsid w:val="004268D9"/>
    <w:rsid w:val="004666DF"/>
    <w:rsid w:val="00490C12"/>
    <w:rsid w:val="0056693D"/>
    <w:rsid w:val="005E0BCA"/>
    <w:rsid w:val="005F0E3C"/>
    <w:rsid w:val="0061577F"/>
    <w:rsid w:val="00640030"/>
    <w:rsid w:val="006538A8"/>
    <w:rsid w:val="007741D9"/>
    <w:rsid w:val="007819CA"/>
    <w:rsid w:val="00806470"/>
    <w:rsid w:val="00852D5B"/>
    <w:rsid w:val="00853C58"/>
    <w:rsid w:val="0086449E"/>
    <w:rsid w:val="008A59C6"/>
    <w:rsid w:val="008E3FC3"/>
    <w:rsid w:val="008F7481"/>
    <w:rsid w:val="009B6037"/>
    <w:rsid w:val="009E08AC"/>
    <w:rsid w:val="00A643F2"/>
    <w:rsid w:val="00B27DAF"/>
    <w:rsid w:val="00B56999"/>
    <w:rsid w:val="00C71EBE"/>
    <w:rsid w:val="00CA75A0"/>
    <w:rsid w:val="00DE6F57"/>
    <w:rsid w:val="00EE2418"/>
    <w:rsid w:val="00FC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D5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D5B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2D5B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2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2D5B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A630-A8F5-4AE5-AEE3-18D70959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吳佳明</cp:lastModifiedBy>
  <cp:revision>2</cp:revision>
  <dcterms:created xsi:type="dcterms:W3CDTF">2019-01-24T07:59:00Z</dcterms:created>
  <dcterms:modified xsi:type="dcterms:W3CDTF">2019-01-24T07:59:00Z</dcterms:modified>
</cp:coreProperties>
</file>